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A344" w14:textId="77777777" w:rsidR="00C9646C" w:rsidRDefault="00C9646C" w:rsidP="00C9646C">
      <w:pPr>
        <w:pStyle w:val="Hlavika"/>
        <w:jc w:val="center"/>
        <w:rPr>
          <w:rFonts w:cs="Arial"/>
        </w:rPr>
      </w:pPr>
      <w:bookmarkStart w:id="0" w:name="_GoBack"/>
      <w:bookmarkEnd w:id="0"/>
    </w:p>
    <w:p w14:paraId="3A359B52" w14:textId="5110DFA0" w:rsidR="00C9646C" w:rsidRPr="00C9646C" w:rsidRDefault="00C9646C" w:rsidP="00C9646C">
      <w:pPr>
        <w:pStyle w:val="Hlavika"/>
        <w:jc w:val="center"/>
        <w:rPr>
          <w:b/>
          <w:bCs/>
          <w:sz w:val="24"/>
          <w:szCs w:val="28"/>
        </w:rPr>
      </w:pPr>
      <w:r w:rsidRPr="00C9646C">
        <w:rPr>
          <w:b/>
          <w:bCs/>
          <w:sz w:val="24"/>
          <w:szCs w:val="28"/>
        </w:rPr>
        <w:t>Zabezpečenie produktového pozáručného autorizovaného servisu produktov Broadcom/CA  Technologies</w:t>
      </w:r>
      <w:r w:rsidR="00151F57">
        <w:rPr>
          <w:b/>
          <w:bCs/>
          <w:sz w:val="24"/>
          <w:szCs w:val="28"/>
        </w:rPr>
        <w:t xml:space="preserve"> na obdobie 6 mesiacov</w:t>
      </w:r>
    </w:p>
    <w:p w14:paraId="13CD72AD" w14:textId="35947D45" w:rsidR="00C9646C" w:rsidRPr="00C9646C" w:rsidRDefault="00C9646C" w:rsidP="00C9646C">
      <w:pPr>
        <w:pStyle w:val="Zkladntext31"/>
        <w:jc w:val="both"/>
        <w:rPr>
          <w:rFonts w:ascii="Arial" w:hAnsi="Arial" w:cs="Arial"/>
          <w:color w:val="auto"/>
        </w:rPr>
      </w:pPr>
    </w:p>
    <w:p w14:paraId="0176CB40" w14:textId="77777777" w:rsidR="00C9646C" w:rsidRDefault="00C9646C" w:rsidP="00FA4E75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p w14:paraId="12CF47E8" w14:textId="082E4A31" w:rsidR="00BC36C7" w:rsidRPr="00C9646C" w:rsidRDefault="00DC6536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9646C">
        <w:rPr>
          <w:b/>
          <w:bCs/>
          <w:noProof/>
          <w:color w:val="auto"/>
          <w:sz w:val="24"/>
          <w:szCs w:val="28"/>
          <w:u w:val="single"/>
        </w:rPr>
        <w:t>Opis predmetu zákazky</w:t>
      </w:r>
    </w:p>
    <w:p w14:paraId="68DBE8EE" w14:textId="5783D883" w:rsidR="00DC6536" w:rsidRDefault="00DC6536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5428F8EA" w14:textId="1F64B236" w:rsidR="00DC6536" w:rsidRPr="00A77CC3" w:rsidRDefault="00DC6536" w:rsidP="00A77CC3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  <w:sz w:val="24"/>
          <w:szCs w:val="28"/>
        </w:rPr>
      </w:pPr>
      <w:r w:rsidRPr="00A77CC3">
        <w:rPr>
          <w:rFonts w:ascii="Times New Roman" w:hAnsi="Times New Roman"/>
          <w:sz w:val="24"/>
          <w:szCs w:val="28"/>
        </w:rPr>
        <w:t>Predmetom zákazky je zabezpečenie produktovej technickej podpory a pozáručného autorizovaného servisu produktov výrobcu, t.j. spoločnosti Broadcom/CA Technologies, ktorý je poskytovaný priamo výrobcom softvéru spolu s lokálnym certifikovaným partnerom</w:t>
      </w:r>
      <w:r w:rsidR="00B47E86" w:rsidRPr="00A77CC3">
        <w:rPr>
          <w:rFonts w:ascii="Times New Roman" w:hAnsi="Times New Roman"/>
          <w:sz w:val="24"/>
          <w:szCs w:val="28"/>
        </w:rPr>
        <w:t xml:space="preserve"> výrobcu na obdobie 6 mesiacov </w:t>
      </w:r>
      <w:r w:rsidR="00A547A6" w:rsidRPr="00A77CC3">
        <w:rPr>
          <w:rFonts w:ascii="Times New Roman" w:hAnsi="Times New Roman"/>
          <w:sz w:val="24"/>
          <w:szCs w:val="28"/>
        </w:rPr>
        <w:t xml:space="preserve">po skončení produktovej podpory t.j. </w:t>
      </w:r>
      <w:r w:rsidR="00B47E86" w:rsidRPr="00A77CC3">
        <w:rPr>
          <w:rFonts w:ascii="Times New Roman" w:hAnsi="Times New Roman"/>
          <w:sz w:val="24"/>
          <w:szCs w:val="28"/>
        </w:rPr>
        <w:t xml:space="preserve">od 21.7.2025 do 20.1.2026 pre </w:t>
      </w:r>
      <w:r w:rsidR="006230A9" w:rsidRPr="00A77CC3">
        <w:rPr>
          <w:rFonts w:ascii="Times New Roman" w:hAnsi="Times New Roman"/>
          <w:sz w:val="24"/>
          <w:szCs w:val="28"/>
        </w:rPr>
        <w:t xml:space="preserve">existujúce softvérové </w:t>
      </w:r>
      <w:r w:rsidR="00B47E86" w:rsidRPr="00A77CC3">
        <w:rPr>
          <w:rFonts w:ascii="Times New Roman" w:hAnsi="Times New Roman"/>
          <w:sz w:val="24"/>
          <w:szCs w:val="28"/>
        </w:rPr>
        <w:t xml:space="preserve">produkty uvedené v tabuľke </w:t>
      </w:r>
      <w:r w:rsidR="006230A9" w:rsidRPr="00A77CC3">
        <w:rPr>
          <w:rFonts w:ascii="Times New Roman" w:hAnsi="Times New Roman"/>
          <w:sz w:val="24"/>
          <w:szCs w:val="28"/>
        </w:rPr>
        <w:t>č. 1, ktoré sú vo vlastníctve MVSR.</w:t>
      </w:r>
    </w:p>
    <w:p w14:paraId="10F9F132" w14:textId="100E5836" w:rsidR="00B47E86" w:rsidRPr="00A77CC3" w:rsidRDefault="00B47E86" w:rsidP="00A77CC3">
      <w:pPr>
        <w:pStyle w:val="Odsekzoznamu"/>
        <w:numPr>
          <w:ilvl w:val="0"/>
          <w:numId w:val="42"/>
        </w:numPr>
        <w:spacing w:before="100" w:beforeAutospacing="1"/>
        <w:jc w:val="both"/>
        <w:rPr>
          <w:rFonts w:ascii="Times New Roman" w:hAnsi="Times New Roman"/>
          <w:sz w:val="24"/>
          <w:szCs w:val="28"/>
        </w:rPr>
      </w:pPr>
      <w:r w:rsidRPr="00A77CC3">
        <w:rPr>
          <w:rFonts w:ascii="Times New Roman" w:hAnsi="Times New Roman"/>
          <w:sz w:val="24"/>
          <w:szCs w:val="28"/>
        </w:rPr>
        <w:t xml:space="preserve">Obstarávaná služba produktovej technickej podpory a pozáručného autorizovaného servisu zahŕňa riešenie všetkých zistených vád produktu s cieľom zaistiť uspokojivé fungovanie licencovaných programov v súlade so súvisiacou dokumentáciou vydanou pre daný produkt. Ako súčasť produktovej podpory Broadcom/CA Technologies poskytne po dobu platnosti maintenance zdarma na vyžiadanie držiteľovi licencie všetky aktualizácie produktov a vyvinuté zdokonalenia licencovaných programov. </w:t>
      </w:r>
    </w:p>
    <w:p w14:paraId="1DA9CBB2" w14:textId="4885DE8E" w:rsidR="00B47E86" w:rsidRPr="00A77CC3" w:rsidRDefault="00B47E86" w:rsidP="00A77CC3">
      <w:pPr>
        <w:pStyle w:val="Odsekzoznamu"/>
        <w:numPr>
          <w:ilvl w:val="0"/>
          <w:numId w:val="42"/>
        </w:numPr>
        <w:spacing w:before="100" w:beforeAutospacing="1"/>
        <w:jc w:val="both"/>
        <w:rPr>
          <w:rFonts w:ascii="Times New Roman" w:hAnsi="Times New Roman"/>
          <w:sz w:val="24"/>
          <w:szCs w:val="28"/>
        </w:rPr>
      </w:pPr>
      <w:r w:rsidRPr="00A77CC3">
        <w:rPr>
          <w:rFonts w:ascii="Times New Roman" w:hAnsi="Times New Roman"/>
          <w:sz w:val="24"/>
          <w:szCs w:val="28"/>
        </w:rPr>
        <w:t>Služby produktovej technickej podpory a pozáručného autorizovaného servisu produktov výrobcu sú v cene obstarávaných licencií a sú poskytované nasledovnom rozsahu:</w:t>
      </w:r>
    </w:p>
    <w:p w14:paraId="15F83CF7" w14:textId="77777777" w:rsidR="00B47E86" w:rsidRPr="00A77CC3" w:rsidRDefault="00B47E86" w:rsidP="006230A9">
      <w:pPr>
        <w:numPr>
          <w:ilvl w:val="0"/>
          <w:numId w:val="41"/>
        </w:numPr>
        <w:spacing w:before="100" w:beforeAutospacing="1"/>
        <w:jc w:val="both"/>
        <w:rPr>
          <w:rFonts w:ascii="Times New Roman" w:hAnsi="Times New Roman"/>
          <w:sz w:val="24"/>
          <w:szCs w:val="28"/>
        </w:rPr>
      </w:pPr>
      <w:r w:rsidRPr="00B47E86">
        <w:rPr>
          <w:rFonts w:ascii="Times New Roman" w:hAnsi="Times New Roman"/>
          <w:sz w:val="24"/>
          <w:szCs w:val="28"/>
        </w:rPr>
        <w:t xml:space="preserve">Level 1 </w:t>
      </w:r>
      <w:r w:rsidRPr="00A77CC3">
        <w:rPr>
          <w:rFonts w:ascii="Times New Roman" w:hAnsi="Times New Roman"/>
          <w:sz w:val="24"/>
          <w:szCs w:val="28"/>
        </w:rPr>
        <w:t>support – zabezpečujú certifikovaní experti lokálneho certifikovaného partnera dodávateľa.</w:t>
      </w:r>
    </w:p>
    <w:p w14:paraId="6F478647" w14:textId="77777777" w:rsidR="00B47E86" w:rsidRPr="00A77CC3" w:rsidRDefault="00B47E86" w:rsidP="006230A9">
      <w:pPr>
        <w:numPr>
          <w:ilvl w:val="0"/>
          <w:numId w:val="41"/>
        </w:numPr>
        <w:spacing w:before="100" w:beforeAutospacing="1"/>
        <w:jc w:val="both"/>
        <w:rPr>
          <w:rFonts w:ascii="Times New Roman" w:hAnsi="Times New Roman"/>
          <w:sz w:val="24"/>
          <w:szCs w:val="28"/>
        </w:rPr>
      </w:pPr>
      <w:r w:rsidRPr="00A77CC3">
        <w:rPr>
          <w:rFonts w:ascii="Times New Roman" w:hAnsi="Times New Roman"/>
          <w:sz w:val="24"/>
          <w:szCs w:val="28"/>
        </w:rPr>
        <w:t>Level 2, Level 3 support – zabezpečuje výrobca softvéru v koordinácii s lokálnym certifikovaným partnerom výrobcu softvéru.</w:t>
      </w:r>
    </w:p>
    <w:p w14:paraId="42080F70" w14:textId="77777777" w:rsidR="006230A9" w:rsidRPr="00A77CC3" w:rsidRDefault="006230A9" w:rsidP="006230A9">
      <w:pPr>
        <w:ind w:left="45"/>
        <w:jc w:val="both"/>
        <w:rPr>
          <w:rFonts w:ascii="Times New Roman" w:hAnsi="Times New Roman"/>
          <w:b/>
          <w:bCs/>
        </w:rPr>
      </w:pPr>
    </w:p>
    <w:p w14:paraId="09FACF0A" w14:textId="555ABD96" w:rsidR="006230A9" w:rsidRPr="00A77CC3" w:rsidRDefault="00A77CC3" w:rsidP="00A77CC3">
      <w:pPr>
        <w:pStyle w:val="Odsekzoznamu"/>
        <w:numPr>
          <w:ilvl w:val="0"/>
          <w:numId w:val="42"/>
        </w:numPr>
        <w:spacing w:after="120"/>
        <w:ind w:left="402" w:hanging="357"/>
        <w:jc w:val="both"/>
        <w:rPr>
          <w:rFonts w:ascii="Arial Narrow" w:hAnsi="Arial Narrow"/>
          <w:b/>
          <w:bCs/>
          <w:sz w:val="24"/>
        </w:rPr>
      </w:pPr>
      <w:r w:rsidRPr="00A77CC3">
        <w:rPr>
          <w:rFonts w:ascii="Arial Narrow" w:hAnsi="Arial Narrow"/>
          <w:b/>
          <w:bCs/>
          <w:sz w:val="24"/>
        </w:rPr>
        <w:t xml:space="preserve">Tabuľka č.1 - </w:t>
      </w:r>
      <w:r w:rsidR="006230A9" w:rsidRPr="00A77CC3">
        <w:rPr>
          <w:rFonts w:ascii="Arial Narrow" w:hAnsi="Arial Narrow"/>
          <w:b/>
          <w:bCs/>
          <w:sz w:val="24"/>
        </w:rPr>
        <w:t>Zoznam SW komponentov Služieb produktovej technickej podpory produktového pozáručného autorizovaného servisu:</w:t>
      </w:r>
    </w:p>
    <w:tbl>
      <w:tblPr>
        <w:tblW w:w="874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3936"/>
        <w:gridCol w:w="1087"/>
        <w:gridCol w:w="1235"/>
        <w:gridCol w:w="2009"/>
      </w:tblGrid>
      <w:tr w:rsidR="006230A9" w:rsidRPr="006230A9" w14:paraId="775EBD8A" w14:textId="77777777" w:rsidTr="00A77CC3">
        <w:trPr>
          <w:trHeight w:val="48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5E57B4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. č. 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FB88D3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b/>
                <w:bCs/>
                <w:sz w:val="20"/>
                <w:szCs w:val="20"/>
              </w:rPr>
              <w:t>Názov SW produktu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60F73FD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b/>
                <w:bCs/>
                <w:sz w:val="20"/>
                <w:szCs w:val="20"/>
              </w:rPr>
              <w:t>Počet licencií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9E1A379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b/>
                <w:bCs/>
                <w:sz w:val="20"/>
                <w:szCs w:val="20"/>
              </w:rPr>
              <w:t>Typ licencií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0494EB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b/>
                <w:bCs/>
                <w:sz w:val="20"/>
                <w:szCs w:val="20"/>
              </w:rPr>
              <w:t>Oblasť</w:t>
            </w:r>
          </w:p>
        </w:tc>
      </w:tr>
      <w:tr w:rsidR="006230A9" w:rsidRPr="006230A9" w14:paraId="53B6EF32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9A544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9F755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Service Desk Manager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66679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EA21BB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Concurren Use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C0F582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Service Management</w:t>
            </w:r>
          </w:p>
        </w:tc>
      </w:tr>
      <w:tr w:rsidR="006230A9" w:rsidRPr="006230A9" w14:paraId="7985E0C8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032F20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33AFED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SPECTRUM Infrastructure Manager Device Based Suite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F0CDA6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F0E15C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Devi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A6616C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6230A9" w:rsidRPr="006230A9" w14:paraId="25BD45F2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0D53D7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562A42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Application Performance Management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A006F0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436DA5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620096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6230A9" w:rsidRPr="006230A9" w14:paraId="6C6E425A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312B6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5A199B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Virtual Assurance for Infrastructure Management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95225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152D43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Devi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1A545A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6230A9" w:rsidRPr="006230A9" w14:paraId="033681C9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F46E8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4035CA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Arcserve UDP Premium Edition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5C419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84C914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C6E015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6230A9" w:rsidRPr="006230A9" w14:paraId="16EE680F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1DB650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7E8010B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Identity Manager for Business Users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7CD5A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850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21CDBD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Use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82A398B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Security Management</w:t>
            </w:r>
          </w:p>
        </w:tc>
      </w:tr>
      <w:tr w:rsidR="006230A9" w:rsidRPr="006230A9" w14:paraId="0799E561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1AC3C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D51882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Directory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1A190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A400229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49F8ABA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Security Management</w:t>
            </w:r>
          </w:p>
        </w:tc>
      </w:tr>
      <w:tr w:rsidR="006230A9" w:rsidRPr="006230A9" w14:paraId="75BA03EE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016B9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8A5AC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API Enterprise Gateway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C9379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7679293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B6ED3A3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6230A9" w:rsidRPr="006230A9" w14:paraId="05E5D3A9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35BAF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539417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API Enterprise Gateway Non-Production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650CE7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0ACA58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A56FAF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6230A9" w:rsidRPr="006230A9" w14:paraId="21F3C82D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F5A14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392B69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Mobile API Gateway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43365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F8836E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AEA4C5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6230A9" w:rsidRPr="006230A9" w14:paraId="1DAD345B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531914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F5C69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API Developer Portal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D177A3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FE772B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Instanc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D27DF46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6230A9" w:rsidRPr="006230A9" w14:paraId="05F0FAB4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BE5C2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E3115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Clarity PPM Server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1E605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363135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Serve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AE8F44C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Project Portfolio Management</w:t>
            </w:r>
          </w:p>
        </w:tc>
      </w:tr>
      <w:tr w:rsidR="006230A9" w:rsidRPr="006230A9" w14:paraId="30DCDA6C" w14:textId="77777777" w:rsidTr="00A77CC3">
        <w:trPr>
          <w:trHeight w:val="150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CE7EDF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E5DC5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Broadcom/CA Clarity PPM Manager User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420F2E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E4D2603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Use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0B813D1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30A9">
              <w:rPr>
                <w:rFonts w:ascii="Arial Narrow" w:hAnsi="Arial Narrow"/>
                <w:sz w:val="20"/>
                <w:szCs w:val="20"/>
              </w:rPr>
              <w:t>Project Portfolio Management</w:t>
            </w:r>
          </w:p>
        </w:tc>
      </w:tr>
      <w:tr w:rsidR="006230A9" w:rsidRPr="006230A9" w14:paraId="35D6976E" w14:textId="77777777" w:rsidTr="00A77CC3">
        <w:trPr>
          <w:trHeight w:val="135"/>
          <w:tblCellSpacing w:w="0" w:type="dxa"/>
          <w:jc w:val="center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B41C22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</w:rPr>
            </w:pPr>
            <w:r w:rsidRPr="006230A9">
              <w:rPr>
                <w:rFonts w:ascii="Arial Narrow" w:hAnsi="Arial Narrow"/>
              </w:rPr>
              <w:t>14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A7FA7D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</w:rPr>
            </w:pPr>
            <w:r w:rsidRPr="006230A9">
              <w:rPr>
                <w:rFonts w:ascii="Arial Narrow" w:hAnsi="Arial Narrow"/>
              </w:rPr>
              <w:t>Broadcom/CA Clarity PPM Team Member User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415D18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</w:rPr>
            </w:pPr>
            <w:r w:rsidRPr="006230A9">
              <w:rPr>
                <w:rFonts w:ascii="Arial Narrow" w:hAnsi="Arial Narrow"/>
              </w:rPr>
              <w:t>15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9D5569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</w:rPr>
            </w:pPr>
            <w:r w:rsidRPr="006230A9">
              <w:rPr>
                <w:rFonts w:ascii="Arial Narrow" w:hAnsi="Arial Narrow"/>
              </w:rPr>
              <w:t>Use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6E26202" w14:textId="77777777" w:rsidR="006230A9" w:rsidRPr="006230A9" w:rsidRDefault="006230A9" w:rsidP="006230A9">
            <w:pPr>
              <w:ind w:left="45"/>
              <w:jc w:val="both"/>
              <w:rPr>
                <w:rFonts w:ascii="Arial Narrow" w:hAnsi="Arial Narrow"/>
              </w:rPr>
            </w:pPr>
            <w:bookmarkStart w:id="1" w:name="_Hlk499031933"/>
            <w:bookmarkEnd w:id="1"/>
            <w:r w:rsidRPr="006230A9">
              <w:rPr>
                <w:rFonts w:ascii="Arial Narrow" w:hAnsi="Arial Narrow"/>
              </w:rPr>
              <w:t>Project Portfolio Management</w:t>
            </w:r>
          </w:p>
        </w:tc>
      </w:tr>
    </w:tbl>
    <w:p w14:paraId="5A41C82B" w14:textId="36963841" w:rsidR="00D04B4F" w:rsidRPr="00DC6536" w:rsidRDefault="00D04B4F" w:rsidP="006230A9">
      <w:pPr>
        <w:ind w:left="45"/>
        <w:jc w:val="center"/>
        <w:rPr>
          <w:rFonts w:ascii="Arial Narrow" w:hAnsi="Arial Narrow"/>
          <w:b/>
          <w:u w:val="single"/>
        </w:rPr>
      </w:pPr>
    </w:p>
    <w:sectPr w:rsidR="00D04B4F" w:rsidRPr="00DC6536" w:rsidSect="00651A10">
      <w:headerReference w:type="default" r:id="rId9"/>
      <w:footerReference w:type="default" r:id="rId10"/>
      <w:headerReference w:type="first" r:id="rId11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CED2" w14:textId="77777777" w:rsidR="00E117AD" w:rsidRDefault="00E117AD">
      <w:r>
        <w:separator/>
      </w:r>
    </w:p>
  </w:endnote>
  <w:endnote w:type="continuationSeparator" w:id="0">
    <w:p w14:paraId="523448BE" w14:textId="77777777" w:rsidR="00E117AD" w:rsidRDefault="00E1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D8B5" w14:textId="6DE87974" w:rsidR="005D3BA3" w:rsidRPr="00A70E44" w:rsidRDefault="005D3BA3">
    <w:pPr>
      <w:pStyle w:val="Pta"/>
      <w:jc w:val="right"/>
      <w:rPr>
        <w:sz w:val="20"/>
        <w:szCs w:val="20"/>
      </w:rPr>
    </w:pPr>
  </w:p>
  <w:p w14:paraId="78444D7C" w14:textId="122CAD8D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20F7" w14:textId="77777777" w:rsidR="00E117AD" w:rsidRDefault="00E117AD">
      <w:r>
        <w:separator/>
      </w:r>
    </w:p>
  </w:footnote>
  <w:footnote w:type="continuationSeparator" w:id="0">
    <w:p w14:paraId="62AA1FAE" w14:textId="77777777" w:rsidR="00E117AD" w:rsidRDefault="00E1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8C79" w14:textId="730B2F2C" w:rsidR="006B098E" w:rsidRPr="006B098E" w:rsidRDefault="006B098E" w:rsidP="006B098E">
    <w:pPr>
      <w:pStyle w:val="Hlavika"/>
      <w:jc w:val="right"/>
      <w:rPr>
        <w:lang w:val="sk-SK"/>
      </w:rPr>
    </w:pPr>
    <w:r>
      <w:rPr>
        <w:lang w:val="sk-SK"/>
      </w:rPr>
      <w:t>Pr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4EE9"/>
    <w:multiLevelType w:val="hybridMultilevel"/>
    <w:tmpl w:val="E9748A2C"/>
    <w:lvl w:ilvl="0" w:tplc="5D225A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8F3"/>
    <w:multiLevelType w:val="hybridMultilevel"/>
    <w:tmpl w:val="61940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3DD1A0E"/>
    <w:multiLevelType w:val="multilevel"/>
    <w:tmpl w:val="821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6" w15:restartNumberingAfterBreak="0">
    <w:nsid w:val="751455FF"/>
    <w:multiLevelType w:val="hybridMultilevel"/>
    <w:tmpl w:val="8E5858B4"/>
    <w:lvl w:ilvl="0" w:tplc="36D62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8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4"/>
  </w:num>
  <w:num w:numId="12">
    <w:abstractNumId w:val="2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7"/>
  </w:num>
  <w:num w:numId="22">
    <w:abstractNumId w:val="12"/>
  </w:num>
  <w:num w:numId="23">
    <w:abstractNumId w:val="19"/>
  </w:num>
  <w:num w:numId="24">
    <w:abstractNumId w:val="21"/>
  </w:num>
  <w:num w:numId="25">
    <w:abstractNumId w:val="27"/>
  </w:num>
  <w:num w:numId="26">
    <w:abstractNumId w:val="29"/>
  </w:num>
  <w:num w:numId="27">
    <w:abstractNumId w:val="15"/>
  </w:num>
  <w:num w:numId="28">
    <w:abstractNumId w:val="16"/>
  </w:num>
  <w:num w:numId="29">
    <w:abstractNumId w:val="14"/>
  </w:num>
  <w:num w:numId="30">
    <w:abstractNumId w:val="39"/>
  </w:num>
  <w:num w:numId="31">
    <w:abstractNumId w:val="31"/>
  </w:num>
  <w:num w:numId="32">
    <w:abstractNumId w:val="13"/>
  </w:num>
  <w:num w:numId="33">
    <w:abstractNumId w:val="26"/>
  </w:num>
  <w:num w:numId="34">
    <w:abstractNumId w:val="38"/>
  </w:num>
  <w:num w:numId="35">
    <w:abstractNumId w:val="17"/>
  </w:num>
  <w:num w:numId="36">
    <w:abstractNumId w:val="40"/>
  </w:num>
  <w:num w:numId="37">
    <w:abstractNumId w:val="23"/>
  </w:num>
  <w:num w:numId="38">
    <w:abstractNumId w:val="32"/>
  </w:num>
  <w:num w:numId="39">
    <w:abstractNumId w:val="20"/>
  </w:num>
  <w:num w:numId="40">
    <w:abstractNumId w:val="18"/>
  </w:num>
  <w:num w:numId="41">
    <w:abstractNumId w:val="28"/>
  </w:num>
  <w:num w:numId="4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51F57"/>
    <w:rsid w:val="0016435C"/>
    <w:rsid w:val="001668C0"/>
    <w:rsid w:val="00174852"/>
    <w:rsid w:val="001750F9"/>
    <w:rsid w:val="00175418"/>
    <w:rsid w:val="00177DFE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D6B6C"/>
    <w:rsid w:val="001E1C92"/>
    <w:rsid w:val="001E21A0"/>
    <w:rsid w:val="001E65F6"/>
    <w:rsid w:val="001E7245"/>
    <w:rsid w:val="001F10FE"/>
    <w:rsid w:val="001F2CF7"/>
    <w:rsid w:val="001F427F"/>
    <w:rsid w:val="00201405"/>
    <w:rsid w:val="0020149C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238A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40BE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F3459"/>
    <w:rsid w:val="004F511A"/>
    <w:rsid w:val="004F5965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76145"/>
    <w:rsid w:val="0057719A"/>
    <w:rsid w:val="00580B73"/>
    <w:rsid w:val="005820F3"/>
    <w:rsid w:val="00583DED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102A"/>
    <w:rsid w:val="00602CBE"/>
    <w:rsid w:val="00607131"/>
    <w:rsid w:val="00612939"/>
    <w:rsid w:val="00613B8E"/>
    <w:rsid w:val="00621D3D"/>
    <w:rsid w:val="00622D0E"/>
    <w:rsid w:val="006230A9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02BF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098E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1934"/>
    <w:rsid w:val="00752BAC"/>
    <w:rsid w:val="00757E7E"/>
    <w:rsid w:val="00762BE5"/>
    <w:rsid w:val="00764164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058EE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4697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3500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547A6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77CC3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0E9B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1579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47E86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A143F"/>
    <w:rsid w:val="00BA5070"/>
    <w:rsid w:val="00BA649D"/>
    <w:rsid w:val="00BA653D"/>
    <w:rsid w:val="00BB21C8"/>
    <w:rsid w:val="00BB459E"/>
    <w:rsid w:val="00BB53DE"/>
    <w:rsid w:val="00BB544B"/>
    <w:rsid w:val="00BC0EAB"/>
    <w:rsid w:val="00BC3241"/>
    <w:rsid w:val="00BC36C7"/>
    <w:rsid w:val="00BC3BF4"/>
    <w:rsid w:val="00BD1632"/>
    <w:rsid w:val="00BD2A3D"/>
    <w:rsid w:val="00BD3EA6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6C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184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04B4F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357E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C6536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17AD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46B5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Vraz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paragraph" w:customStyle="1" w:styleId="western">
    <w:name w:val="western"/>
    <w:basedOn w:val="Normlny"/>
    <w:rsid w:val="00B47E86"/>
    <w:pPr>
      <w:spacing w:before="100" w:beforeAutospacing="1" w:after="142" w:line="276" w:lineRule="auto"/>
    </w:pPr>
    <w:rPr>
      <w:rFonts w:cs="Arial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LA_Opis_predmetu_zákazky" edit="true"/>
    <f:field ref="objsubject" par="" text="" edit="true"/>
    <f:field ref="objcreatedby" par="" text="Abašanov Ján, pplk. Ing."/>
    <f:field ref="objcreatedat" par="" date="2025-04-17T14:16:40" text="17.4.2025 14:16:40"/>
    <f:field ref="objchangedby" par="" text="Valentínyová Zdenka, mjr. Ing."/>
    <f:field ref="objmodifiedat" par="" date="2025-04-23T10:06:19" text="23.4.2025 10:06:19"/>
    <f:field ref="doc_FSCFOLIO_1_1001_FieldDocumentNumber" par="" text=""/>
    <f:field ref="doc_FSCFOLIO_1_1001_FieldSubject" par="" text=""/>
    <f:field ref="FSCFOLIO_1_1001_FieldCurrentUser" par="" text="Ing. Marta Cmarková"/>
    <f:field ref="CCAPRECONFIG_15_1001_Objektname" par="" text="SLA_Opis_predmetu_zá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B6E319-67F1-4EE8-9E68-9D50E6F5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7-23T08:04:00Z</dcterms:created>
  <dcterms:modified xsi:type="dcterms:W3CDTF">2025-09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RGANIZAČNÝ ODBO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technicko-prevádzkové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JUDr. Lenka Kmeťová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17. 4. 2025, 14:16</vt:lpwstr>
  </property>
  <property fmtid="{D5CDD505-2E9C-101B-9397-08002B2CF9AE}" pid="87" name="FSC#SKEDITIONREG@103.510:curruserrolegroup">
    <vt:lpwstr>Oddelenie technicko-prevádzkové</vt:lpwstr>
  </property>
  <property fmtid="{D5CDD505-2E9C-101B-9397-08002B2CF9AE}" pid="88" name="FSC#SKEDITIONREG@103.510:currusersubst">
    <vt:lpwstr>v z. Ing. Marta Cmarková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Bratislava 1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Sekcia informatiky, telekomunikácií a bezpečnosti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>Slovensko</vt:lpwstr>
  </property>
  <property fmtid="{D5CDD505-2E9C-101B-9397-08002B2CF9AE}" pid="101" name="FSC#SKEDITIONREG@103.510:sk_org_street">
    <vt:lpwstr>Pribinova 2</vt:lpwstr>
  </property>
  <property fmtid="{D5CDD505-2E9C-101B-9397-08002B2CF9AE}" pid="102" name="FSC#SKEDITIONREG@103.510:sk_org_zip">
    <vt:lpwstr>812 72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17. 4. 2025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17.4.2025, 14:16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Kmeťová Lenka, JUDr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SITB-OO (ORGANIZAČNÝ ODBOR)</vt:lpwstr>
  </property>
  <property fmtid="{D5CDD505-2E9C-101B-9397-08002B2CF9AE}" pid="364" name="FSC#COOELAK@1.1001:CreatedAt">
    <vt:lpwstr>17.04.2025</vt:lpwstr>
  </property>
  <property fmtid="{D5CDD505-2E9C-101B-9397-08002B2CF9AE}" pid="365" name="FSC#COOELAK@1.1001:OU">
    <vt:lpwstr>SITB-OO3 (Oddelenie technicko-prevádzkové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102.8.295994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vedúci</vt:lpwstr>
  </property>
  <property fmtid="{D5CDD505-2E9C-101B-9397-08002B2CF9AE}" pid="384" name="FSC#COOELAK@1.1001:CurrentUserEmail">
    <vt:lpwstr>Marta.Cmarkova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102.8.295994</vt:lpwstr>
  </property>
  <property fmtid="{D5CDD505-2E9C-101B-9397-08002B2CF9AE}" pid="417" name="FSC#FSCFOLIO@1.1001:docpropproject">
    <vt:lpwstr/>
  </property>
</Properties>
</file>